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843"/>
        <w:gridCol w:w="1984"/>
        <w:gridCol w:w="7"/>
      </w:tblGrid>
      <w:tr w:rsidR="00A87048" w:rsidRPr="004C1C9D" w:rsidTr="00E1615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840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3037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8400E">
              <w:rPr>
                <w:rFonts w:ascii="Arial" w:hAnsi="Arial" w:cs="Arial"/>
                <w:b/>
              </w:rPr>
              <w:t>°</w:t>
            </w:r>
          </w:p>
        </w:tc>
      </w:tr>
      <w:tr w:rsidR="00B643B6" w:rsidRPr="004C1C9D" w:rsidTr="00E1615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7302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/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D16ED" w:rsidP="00F303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01010</w:t>
            </w:r>
            <w:r w:rsidR="00F30374">
              <w:rPr>
                <w:rFonts w:ascii="Arial" w:hAnsi="Arial" w:cs="Arial"/>
                <w:b/>
              </w:rPr>
              <w:t>5</w:t>
            </w:r>
            <w:r w:rsidR="00C8400E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840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6D656F" w:rsidP="006D656F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0 201</w:t>
            </w:r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E1615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3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30374" w:rsidRPr="004C1C9D" w:rsidTr="0049512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0374" w:rsidRPr="004C1C9D" w:rsidRDefault="00F30374" w:rsidP="00F303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74" w:rsidRDefault="00F30374" w:rsidP="00F3037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/>
                <w:bCs/>
                <w:sz w:val="18"/>
                <w:szCs w:val="16"/>
              </w:rPr>
              <w:t>Fundamentos de Telejornalismo</w:t>
            </w:r>
          </w:p>
          <w:p w:rsidR="00F30374" w:rsidRPr="00F30374" w:rsidRDefault="00F30374" w:rsidP="00F30374">
            <w:pPr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F30374">
              <w:rPr>
                <w:rFonts w:ascii="Arial" w:hAnsi="Arial" w:cs="Arial"/>
                <w:bCs/>
                <w:sz w:val="18"/>
                <w:szCs w:val="16"/>
                <w:lang w:val="pt-BR"/>
              </w:rPr>
              <w:t>Flávia Delg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74" w:rsidRDefault="00F30374" w:rsidP="00F3037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/>
                <w:bCs/>
                <w:sz w:val="18"/>
                <w:szCs w:val="16"/>
              </w:rPr>
              <w:t>Assessoria de Imprensa</w:t>
            </w:r>
          </w:p>
          <w:p w:rsidR="00F30374" w:rsidRPr="00F30374" w:rsidRDefault="00F30374" w:rsidP="00F3037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Cs/>
                <w:sz w:val="18"/>
                <w:szCs w:val="16"/>
              </w:rPr>
              <w:t>Lislei Car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74" w:rsidRDefault="00F30374" w:rsidP="00F3037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/>
                <w:bCs/>
                <w:sz w:val="18"/>
                <w:szCs w:val="16"/>
              </w:rPr>
              <w:t>Fotojornalismo</w:t>
            </w:r>
          </w:p>
          <w:p w:rsidR="00F30374" w:rsidRPr="00F30374" w:rsidRDefault="00F30374" w:rsidP="00F3037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Cs/>
                <w:sz w:val="18"/>
                <w:szCs w:val="16"/>
              </w:rPr>
              <w:t>Débora Roc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74" w:rsidRDefault="00F30374" w:rsidP="00F3037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/>
                <w:bCs/>
                <w:sz w:val="18"/>
                <w:szCs w:val="16"/>
              </w:rPr>
              <w:t>Topicos Integradores II</w:t>
            </w:r>
          </w:p>
          <w:p w:rsidR="00F30374" w:rsidRPr="00F30374" w:rsidRDefault="00F30374" w:rsidP="00F3037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Cs/>
                <w:sz w:val="18"/>
                <w:szCs w:val="16"/>
              </w:rPr>
              <w:t>Alex Francisco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74" w:rsidRDefault="00F30374" w:rsidP="00F3037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30374">
              <w:rPr>
                <w:rFonts w:ascii="Arial" w:hAnsi="Arial" w:cs="Arial"/>
                <w:b/>
                <w:sz w:val="18"/>
                <w:szCs w:val="16"/>
              </w:rPr>
              <w:t>Técnicas Avançadas de Entrevista e Reportagem</w:t>
            </w:r>
          </w:p>
          <w:p w:rsidR="00F30374" w:rsidRPr="00F30374" w:rsidRDefault="00F30374" w:rsidP="00F3037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30374">
              <w:rPr>
                <w:rFonts w:ascii="Arial" w:hAnsi="Arial" w:cs="Arial"/>
                <w:sz w:val="18"/>
                <w:szCs w:val="16"/>
              </w:rPr>
              <w:t>Rachel Silva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0374" w:rsidRPr="004C1C9D" w:rsidRDefault="00F30374" w:rsidP="00F303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30374" w:rsidRPr="004C1C9D" w:rsidTr="0049512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0374" w:rsidRPr="004C1C9D" w:rsidRDefault="00F30374" w:rsidP="00F303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74" w:rsidRDefault="00F30374" w:rsidP="00F3037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/>
                <w:bCs/>
                <w:sz w:val="18"/>
                <w:szCs w:val="16"/>
              </w:rPr>
              <w:t>Fundamentos de Telejornalismo</w:t>
            </w:r>
          </w:p>
          <w:p w:rsidR="00F30374" w:rsidRPr="00F30374" w:rsidRDefault="00F30374" w:rsidP="00F30374">
            <w:pPr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F30374">
              <w:rPr>
                <w:rFonts w:ascii="Arial" w:hAnsi="Arial" w:cs="Arial"/>
                <w:bCs/>
                <w:sz w:val="18"/>
                <w:szCs w:val="16"/>
                <w:lang w:val="pt-BR"/>
              </w:rPr>
              <w:t>Flávia Delg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74" w:rsidRDefault="00F30374" w:rsidP="00F3037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/>
                <w:bCs/>
                <w:sz w:val="18"/>
                <w:szCs w:val="16"/>
              </w:rPr>
              <w:t>Assessoria de Imprensa</w:t>
            </w:r>
          </w:p>
          <w:p w:rsidR="00F30374" w:rsidRPr="00F30374" w:rsidRDefault="00F30374" w:rsidP="00F3037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Cs/>
                <w:sz w:val="18"/>
                <w:szCs w:val="16"/>
              </w:rPr>
              <w:t>Lislei Car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74" w:rsidRDefault="00F30374" w:rsidP="00F3037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/>
                <w:bCs/>
                <w:sz w:val="18"/>
                <w:szCs w:val="16"/>
              </w:rPr>
              <w:t>Fotojornalismo</w:t>
            </w:r>
          </w:p>
          <w:p w:rsidR="00F30374" w:rsidRPr="00F30374" w:rsidRDefault="00F30374" w:rsidP="00F3037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Cs/>
                <w:sz w:val="18"/>
                <w:szCs w:val="16"/>
              </w:rPr>
              <w:t>Débora Roc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74" w:rsidRDefault="00F30374" w:rsidP="00F3037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/>
                <w:bCs/>
                <w:sz w:val="18"/>
                <w:szCs w:val="16"/>
              </w:rPr>
              <w:t>Topicos Integradores II</w:t>
            </w:r>
          </w:p>
          <w:p w:rsidR="00F30374" w:rsidRPr="00F30374" w:rsidRDefault="00F30374" w:rsidP="00F3037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Cs/>
                <w:sz w:val="18"/>
                <w:szCs w:val="16"/>
              </w:rPr>
              <w:t>Alex Francisco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74" w:rsidRDefault="00F30374" w:rsidP="00F3037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30374">
              <w:rPr>
                <w:rFonts w:ascii="Arial" w:hAnsi="Arial" w:cs="Arial"/>
                <w:b/>
                <w:sz w:val="18"/>
                <w:szCs w:val="16"/>
              </w:rPr>
              <w:t>Técnicas Avançadas de Entrevista e Reportagem</w:t>
            </w:r>
          </w:p>
          <w:p w:rsidR="00F30374" w:rsidRPr="00F30374" w:rsidRDefault="00F30374" w:rsidP="00F3037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30374">
              <w:rPr>
                <w:rFonts w:ascii="Arial" w:hAnsi="Arial" w:cs="Arial"/>
                <w:sz w:val="18"/>
                <w:szCs w:val="16"/>
              </w:rPr>
              <w:t>Rachel Silva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0374" w:rsidRPr="004C1C9D" w:rsidRDefault="00F30374" w:rsidP="00F303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30374" w:rsidRPr="004C1C9D" w:rsidTr="0049512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0374" w:rsidRPr="004C1C9D" w:rsidRDefault="00F30374" w:rsidP="00F303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74" w:rsidRDefault="00F30374" w:rsidP="00F3037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/>
                <w:bCs/>
                <w:sz w:val="18"/>
                <w:szCs w:val="16"/>
              </w:rPr>
              <w:t>Fundamentos de Telejornalismo</w:t>
            </w:r>
          </w:p>
          <w:p w:rsidR="00F30374" w:rsidRPr="00F30374" w:rsidRDefault="00F30374" w:rsidP="00F30374">
            <w:pPr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F30374">
              <w:rPr>
                <w:rFonts w:ascii="Arial" w:hAnsi="Arial" w:cs="Arial"/>
                <w:bCs/>
                <w:sz w:val="18"/>
                <w:szCs w:val="16"/>
                <w:lang w:val="pt-BR"/>
              </w:rPr>
              <w:t>Flávia Delga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74" w:rsidRDefault="00F30374" w:rsidP="00F3037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/>
                <w:bCs/>
                <w:sz w:val="18"/>
                <w:szCs w:val="16"/>
              </w:rPr>
              <w:t>Assessoria de Imprensa</w:t>
            </w:r>
          </w:p>
          <w:p w:rsidR="00F30374" w:rsidRPr="00F30374" w:rsidRDefault="00F30374" w:rsidP="00F3037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Cs/>
                <w:sz w:val="18"/>
                <w:szCs w:val="16"/>
              </w:rPr>
              <w:t>Lislei Carri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74" w:rsidRDefault="00F30374" w:rsidP="00F3037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/>
                <w:bCs/>
                <w:sz w:val="18"/>
                <w:szCs w:val="16"/>
              </w:rPr>
              <w:t>Fotojornalismo</w:t>
            </w:r>
          </w:p>
          <w:p w:rsidR="00F30374" w:rsidRPr="00F30374" w:rsidRDefault="00F30374" w:rsidP="00F3037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Cs/>
                <w:sz w:val="18"/>
                <w:szCs w:val="16"/>
              </w:rPr>
              <w:t>Débora Roch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74" w:rsidRDefault="00F30374" w:rsidP="00F3037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/>
                <w:bCs/>
                <w:sz w:val="18"/>
                <w:szCs w:val="16"/>
              </w:rPr>
              <w:t>Topicos Integradores II</w:t>
            </w:r>
          </w:p>
          <w:p w:rsidR="00F30374" w:rsidRPr="00F30374" w:rsidRDefault="00F30374" w:rsidP="00F3037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F30374">
              <w:rPr>
                <w:rFonts w:ascii="Arial" w:hAnsi="Arial" w:cs="Arial"/>
                <w:bCs/>
                <w:sz w:val="18"/>
                <w:szCs w:val="16"/>
              </w:rPr>
              <w:t>Alex Francisco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74" w:rsidRDefault="00F30374" w:rsidP="00F30374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30374">
              <w:rPr>
                <w:rFonts w:ascii="Arial" w:hAnsi="Arial" w:cs="Arial"/>
                <w:b/>
                <w:sz w:val="18"/>
                <w:szCs w:val="16"/>
              </w:rPr>
              <w:t>Técnicas Avançadas de Entrevista e Reportagem</w:t>
            </w:r>
          </w:p>
          <w:p w:rsidR="00F30374" w:rsidRPr="00F30374" w:rsidRDefault="00F30374" w:rsidP="00F3037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30374">
              <w:rPr>
                <w:rFonts w:ascii="Arial" w:hAnsi="Arial" w:cs="Arial"/>
                <w:sz w:val="18"/>
                <w:szCs w:val="16"/>
              </w:rPr>
              <w:t>Rachel Silv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0374" w:rsidRPr="004C1C9D" w:rsidRDefault="00F30374" w:rsidP="00F303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B77A2" w:rsidRPr="004C1C9D" w:rsidTr="0049512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B77A2" w:rsidRDefault="006B77A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77A2" w:rsidRDefault="006B77A2" w:rsidP="00BD16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77A2" w:rsidRPr="004C1C9D" w:rsidRDefault="006B77A2" w:rsidP="00D259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77A2" w:rsidRDefault="006B77A2" w:rsidP="00BA20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77A2" w:rsidRDefault="006B77A2" w:rsidP="00F303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77A2" w:rsidRPr="004C1C9D" w:rsidRDefault="006B77A2" w:rsidP="008245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77A2" w:rsidRDefault="006B77A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72F3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72F3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7D1684" w:rsidRDefault="007D1684" w:rsidP="00EA079D"/>
    <w:p w:rsidR="007D1684" w:rsidRPr="00D73020" w:rsidRDefault="007D1684" w:rsidP="00EA079D">
      <w:pPr>
        <w:rPr>
          <w:rFonts w:ascii="Arial" w:hAnsi="Arial" w:cs="Arial"/>
          <w:b/>
          <w:sz w:val="22"/>
          <w:szCs w:val="22"/>
        </w:rPr>
      </w:pPr>
      <w:r w:rsidRPr="00D73020">
        <w:rPr>
          <w:rFonts w:ascii="Arial" w:hAnsi="Arial" w:cs="Arial"/>
          <w:b/>
          <w:sz w:val="22"/>
          <w:szCs w:val="22"/>
        </w:rPr>
        <w:t xml:space="preserve">DOL: </w:t>
      </w:r>
      <w:r w:rsidR="00D73020" w:rsidRPr="00D73020">
        <w:rPr>
          <w:rFonts w:ascii="Arial" w:hAnsi="Arial" w:cs="Arial"/>
          <w:b/>
          <w:sz w:val="22"/>
          <w:szCs w:val="22"/>
        </w:rPr>
        <w:t>Empreendedorismo</w:t>
      </w:r>
      <w:r w:rsidR="00003D8F">
        <w:rPr>
          <w:rFonts w:ascii="Arial" w:hAnsi="Arial" w:cs="Arial"/>
          <w:b/>
          <w:sz w:val="22"/>
          <w:szCs w:val="22"/>
        </w:rPr>
        <w:t xml:space="preserve"> -60h</w:t>
      </w:r>
    </w:p>
    <w:p w:rsidR="002F3647" w:rsidRDefault="002F3647" w:rsidP="00EA079D"/>
    <w:sectPr w:rsidR="002F3647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E1" w:rsidRPr="00736229" w:rsidRDefault="00476FE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76FE1" w:rsidRPr="00736229" w:rsidRDefault="00476FE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E1" w:rsidRPr="00736229" w:rsidRDefault="00476FE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76FE1" w:rsidRPr="00736229" w:rsidRDefault="00476FE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3D8F"/>
    <w:rsid w:val="000223C7"/>
    <w:rsid w:val="00024C37"/>
    <w:rsid w:val="00080245"/>
    <w:rsid w:val="000A2669"/>
    <w:rsid w:val="000B23D8"/>
    <w:rsid w:val="000D0B87"/>
    <w:rsid w:val="000F2B1B"/>
    <w:rsid w:val="00151E5C"/>
    <w:rsid w:val="00160F1D"/>
    <w:rsid w:val="0018351E"/>
    <w:rsid w:val="0018552F"/>
    <w:rsid w:val="0022268F"/>
    <w:rsid w:val="002370E9"/>
    <w:rsid w:val="002957B7"/>
    <w:rsid w:val="002A714A"/>
    <w:rsid w:val="002F3647"/>
    <w:rsid w:val="0030747D"/>
    <w:rsid w:val="0034490E"/>
    <w:rsid w:val="00374696"/>
    <w:rsid w:val="00377920"/>
    <w:rsid w:val="003823A0"/>
    <w:rsid w:val="00394938"/>
    <w:rsid w:val="00406ED1"/>
    <w:rsid w:val="00417B98"/>
    <w:rsid w:val="00476FE1"/>
    <w:rsid w:val="00495122"/>
    <w:rsid w:val="004B5573"/>
    <w:rsid w:val="004C1C9D"/>
    <w:rsid w:val="0064576A"/>
    <w:rsid w:val="006460D3"/>
    <w:rsid w:val="00652C7E"/>
    <w:rsid w:val="00653B6D"/>
    <w:rsid w:val="00671E8B"/>
    <w:rsid w:val="006B77A2"/>
    <w:rsid w:val="006D0B5D"/>
    <w:rsid w:val="006D656F"/>
    <w:rsid w:val="00715BC1"/>
    <w:rsid w:val="00725716"/>
    <w:rsid w:val="00735BC7"/>
    <w:rsid w:val="00781B98"/>
    <w:rsid w:val="007A574B"/>
    <w:rsid w:val="007B127C"/>
    <w:rsid w:val="007D1684"/>
    <w:rsid w:val="007E6FF6"/>
    <w:rsid w:val="008245CE"/>
    <w:rsid w:val="008328B4"/>
    <w:rsid w:val="008A1F5E"/>
    <w:rsid w:val="008F5AFC"/>
    <w:rsid w:val="008F79CF"/>
    <w:rsid w:val="00966151"/>
    <w:rsid w:val="009710D8"/>
    <w:rsid w:val="00986E82"/>
    <w:rsid w:val="009B70AF"/>
    <w:rsid w:val="00A3251C"/>
    <w:rsid w:val="00A32891"/>
    <w:rsid w:val="00A44B98"/>
    <w:rsid w:val="00A72F31"/>
    <w:rsid w:val="00A87048"/>
    <w:rsid w:val="00A923EF"/>
    <w:rsid w:val="00AA29AA"/>
    <w:rsid w:val="00AD71B8"/>
    <w:rsid w:val="00B02D3E"/>
    <w:rsid w:val="00B25B61"/>
    <w:rsid w:val="00B2615A"/>
    <w:rsid w:val="00B36FED"/>
    <w:rsid w:val="00B643B6"/>
    <w:rsid w:val="00B77F91"/>
    <w:rsid w:val="00B94B2E"/>
    <w:rsid w:val="00BA204D"/>
    <w:rsid w:val="00BB2850"/>
    <w:rsid w:val="00BB3B0C"/>
    <w:rsid w:val="00BD16ED"/>
    <w:rsid w:val="00C626EF"/>
    <w:rsid w:val="00C7285B"/>
    <w:rsid w:val="00C8400E"/>
    <w:rsid w:val="00C84EDD"/>
    <w:rsid w:val="00D07625"/>
    <w:rsid w:val="00D17E6E"/>
    <w:rsid w:val="00D259EE"/>
    <w:rsid w:val="00D30835"/>
    <w:rsid w:val="00D73020"/>
    <w:rsid w:val="00D8552D"/>
    <w:rsid w:val="00DA460A"/>
    <w:rsid w:val="00DD6E22"/>
    <w:rsid w:val="00E16158"/>
    <w:rsid w:val="00E21289"/>
    <w:rsid w:val="00E74AF3"/>
    <w:rsid w:val="00EA079D"/>
    <w:rsid w:val="00F12699"/>
    <w:rsid w:val="00F13538"/>
    <w:rsid w:val="00F2207A"/>
    <w:rsid w:val="00F30374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2866-C11A-419A-B982-5C7AFCC4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lavia delgado</cp:lastModifiedBy>
  <cp:revision>6</cp:revision>
  <cp:lastPrinted>2018-12-20T16:28:00Z</cp:lastPrinted>
  <dcterms:created xsi:type="dcterms:W3CDTF">2019-12-04T04:26:00Z</dcterms:created>
  <dcterms:modified xsi:type="dcterms:W3CDTF">2020-02-28T16:21:00Z</dcterms:modified>
</cp:coreProperties>
</file>